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B56F" w14:textId="75831994" w:rsidR="009549F3" w:rsidRPr="00601F8B" w:rsidRDefault="009549F3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Curriculum Vita</w:t>
      </w:r>
      <w:r w:rsidR="00CE12DF" w:rsidRPr="00601F8B">
        <w:rPr>
          <w:rFonts w:ascii="Arial" w:hAnsi="Arial" w:cs="Arial"/>
          <w:b/>
          <w:sz w:val="21"/>
          <w:szCs w:val="22"/>
          <w:u w:val="single"/>
        </w:rPr>
        <w:t>e</w:t>
      </w:r>
    </w:p>
    <w:p w14:paraId="57FFE4B3" w14:textId="77777777" w:rsidR="0079401E" w:rsidRPr="00601F8B" w:rsidRDefault="0079401E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William Xiang Quan Ngiam</w:t>
      </w:r>
    </w:p>
    <w:p w14:paraId="678CA943" w14:textId="2DD92DA8" w:rsidR="00233B60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Department of Psychology</w:t>
      </w:r>
    </w:p>
    <w:p w14:paraId="253D9C25" w14:textId="5B92E7F3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Biopsychological Research Building</w:t>
      </w:r>
    </w:p>
    <w:p w14:paraId="760DE51B" w14:textId="17202D37" w:rsidR="00BE6E73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versity of Chicago</w:t>
      </w:r>
    </w:p>
    <w:p w14:paraId="6C8262DD" w14:textId="0AE1CDE9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ted States</w:t>
      </w:r>
    </w:p>
    <w:p w14:paraId="1B48F823" w14:textId="127D2BED" w:rsidR="00233B60" w:rsidRPr="00601F8B" w:rsidRDefault="0023228E" w:rsidP="008153BC">
      <w:pPr>
        <w:spacing w:line="276" w:lineRule="auto"/>
        <w:rPr>
          <w:rFonts w:ascii="Arial" w:hAnsi="Arial" w:cs="Arial"/>
          <w:sz w:val="21"/>
          <w:szCs w:val="22"/>
        </w:rPr>
      </w:pPr>
      <w:hyperlink r:id="rId7" w:history="1">
        <w:r w:rsidR="00F17497" w:rsidRPr="00601F8B">
          <w:rPr>
            <w:rStyle w:val="Hyperlink"/>
            <w:rFonts w:ascii="Arial" w:hAnsi="Arial" w:cs="Arial"/>
            <w:sz w:val="21"/>
            <w:szCs w:val="22"/>
          </w:rPr>
          <w:t>wngiam@uchicago.edu</w:t>
        </w:r>
      </w:hyperlink>
    </w:p>
    <w:p w14:paraId="59640F22" w14:textId="7396F817" w:rsidR="00233B60" w:rsidRPr="00601F8B" w:rsidRDefault="00233B60" w:rsidP="008153BC">
      <w:pPr>
        <w:spacing w:line="276" w:lineRule="auto"/>
        <w:rPr>
          <w:rFonts w:ascii="Arial" w:hAnsi="Arial" w:cs="Arial"/>
          <w:sz w:val="21"/>
          <w:szCs w:val="22"/>
        </w:rPr>
      </w:pPr>
    </w:p>
    <w:p w14:paraId="3A2CECE6" w14:textId="5ED14DE4" w:rsidR="0033102B" w:rsidRPr="00601F8B" w:rsidRDefault="0033102B" w:rsidP="00156EE0">
      <w:pPr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Employment</w:t>
      </w:r>
    </w:p>
    <w:p w14:paraId="6BF93731" w14:textId="70E370A6" w:rsidR="0033102B" w:rsidRPr="00601F8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9 – present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Postdoctoral Research Fellow</w:t>
      </w:r>
    </w:p>
    <w:p w14:paraId="10715C3C" w14:textId="77777777" w:rsidR="00684330" w:rsidRPr="00601F8B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  <w:t xml:space="preserve">University of Chicago (with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 xml:space="preserve">Edward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nd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>Edward Vogel)</w:t>
      </w:r>
    </w:p>
    <w:p w14:paraId="669F29F2" w14:textId="77777777" w:rsidR="00684330" w:rsidRPr="00601F8B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</w:p>
    <w:p w14:paraId="5E9D0721" w14:textId="67EC12EE" w:rsidR="00233B60" w:rsidRPr="00601F8B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Education</w:t>
      </w:r>
    </w:p>
    <w:p w14:paraId="0D670A16" w14:textId="5A301956" w:rsidR="009012CF" w:rsidRPr="00601F8B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060669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b/>
          <w:bCs/>
          <w:sz w:val="21"/>
          <w:szCs w:val="22"/>
        </w:rPr>
        <w:t>Doctor of Philosophy</w:t>
      </w:r>
      <w:r w:rsidRPr="00601F8B">
        <w:rPr>
          <w:rFonts w:ascii="Arial" w:hAnsi="Arial" w:cs="Arial"/>
          <w:sz w:val="21"/>
          <w:szCs w:val="22"/>
        </w:rPr>
        <w:t xml:space="preserve"> in Psychology </w:t>
      </w:r>
      <w:r w:rsidR="00BE6E73" w:rsidRPr="00601F8B">
        <w:rPr>
          <w:rFonts w:ascii="Arial" w:hAnsi="Arial" w:cs="Arial"/>
          <w:sz w:val="21"/>
          <w:szCs w:val="22"/>
        </w:rPr>
        <w:br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Professor Alex Holcombe)</w:t>
      </w:r>
    </w:p>
    <w:p w14:paraId="44FAB16D" w14:textId="19810FA6" w:rsidR="00233B60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</w:t>
      </w:r>
      <w:r w:rsidR="0021346D" w:rsidRPr="00601F8B">
        <w:rPr>
          <w:rFonts w:ascii="Arial" w:hAnsi="Arial" w:cs="Arial"/>
          <w:sz w:val="21"/>
          <w:szCs w:val="22"/>
        </w:rPr>
        <w:t>1</w:t>
      </w:r>
      <w:r w:rsidRPr="00601F8B">
        <w:rPr>
          <w:rFonts w:ascii="Arial" w:hAnsi="Arial" w:cs="Arial"/>
          <w:sz w:val="21"/>
          <w:szCs w:val="22"/>
        </w:rPr>
        <w:t xml:space="preserve"> – 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Bachelor of Psychology (Honours)</w:t>
      </w:r>
      <w:r w:rsidRPr="00601F8B">
        <w:rPr>
          <w:rFonts w:ascii="Arial" w:hAnsi="Arial" w:cs="Arial"/>
          <w:sz w:val="21"/>
          <w:szCs w:val="22"/>
        </w:rPr>
        <w:t xml:space="preserve"> </w:t>
      </w:r>
    </w:p>
    <w:p w14:paraId="087B1733" w14:textId="545BA0AE" w:rsidR="004B054B" w:rsidRPr="00601F8B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Dr</w:t>
      </w:r>
      <w:r w:rsidR="007A13BB" w:rsidRPr="00601F8B">
        <w:rPr>
          <w:rFonts w:ascii="Arial" w:hAnsi="Arial" w:cs="Arial"/>
          <w:sz w:val="21"/>
          <w:szCs w:val="22"/>
        </w:rPr>
        <w:t xml:space="preserve"> Patrick </w:t>
      </w:r>
      <w:proofErr w:type="spellStart"/>
      <w:r w:rsidR="007A13BB"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="007A13BB" w:rsidRPr="00601F8B">
        <w:rPr>
          <w:rFonts w:ascii="Arial" w:hAnsi="Arial" w:cs="Arial"/>
          <w:sz w:val="21"/>
          <w:szCs w:val="22"/>
        </w:rPr>
        <w:t>)</w:t>
      </w:r>
    </w:p>
    <w:p w14:paraId="00753D4A" w14:textId="77777777" w:rsidR="00344436" w:rsidRPr="00601F8B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36DB2684" w14:textId="00FCE1F6" w:rsidR="00A234DF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 xml:space="preserve">Teaching </w:t>
      </w:r>
      <w:r w:rsidR="00E27E59" w:rsidRPr="00601F8B">
        <w:rPr>
          <w:rFonts w:ascii="Arial" w:hAnsi="Arial" w:cs="Arial"/>
          <w:b/>
          <w:sz w:val="21"/>
          <w:szCs w:val="22"/>
          <w:u w:val="single"/>
        </w:rPr>
        <w:t xml:space="preserve">and Professional </w:t>
      </w:r>
      <w:r w:rsidRPr="00601F8B">
        <w:rPr>
          <w:rFonts w:ascii="Arial" w:hAnsi="Arial" w:cs="Arial"/>
          <w:b/>
          <w:sz w:val="21"/>
          <w:szCs w:val="22"/>
          <w:u w:val="single"/>
        </w:rPr>
        <w:t>Experience</w:t>
      </w:r>
    </w:p>
    <w:p w14:paraId="01B95866" w14:textId="2DD28C4B" w:rsidR="00E27E59" w:rsidRPr="00601F8B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Research</w:t>
      </w:r>
    </w:p>
    <w:p w14:paraId="5972330A" w14:textId="409BF448" w:rsidR="00C90CDB" w:rsidRPr="00601F8B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="00E27E59" w:rsidRPr="00601F8B">
        <w:rPr>
          <w:rFonts w:ascii="Arial" w:hAnsi="Arial" w:cs="Arial"/>
          <w:sz w:val="21"/>
          <w:szCs w:val="22"/>
        </w:rPr>
        <w:tab/>
      </w:r>
      <w:r w:rsidR="00E27E59" w:rsidRPr="00601F8B">
        <w:rPr>
          <w:rFonts w:ascii="Arial" w:hAnsi="Arial" w:cs="Arial"/>
          <w:b/>
          <w:bCs/>
          <w:sz w:val="21"/>
          <w:szCs w:val="22"/>
        </w:rPr>
        <w:t>Statistical Assistant/Programmer</w:t>
      </w:r>
      <w:r w:rsidR="00E27E59" w:rsidRPr="00601F8B">
        <w:rPr>
          <w:rFonts w:ascii="Arial" w:hAnsi="Arial" w:cs="Arial"/>
          <w:sz w:val="21"/>
          <w:szCs w:val="22"/>
        </w:rPr>
        <w:t xml:space="preserve"> on University of Sydney Strategic Education Grant</w:t>
      </w:r>
      <w:r w:rsidR="006F3D2E" w:rsidRPr="00601F8B">
        <w:rPr>
          <w:rFonts w:ascii="Arial" w:hAnsi="Arial" w:cs="Arial"/>
          <w:sz w:val="21"/>
          <w:szCs w:val="22"/>
        </w:rPr>
        <w:t>/Educational Innovation Grant</w:t>
      </w:r>
      <w:r w:rsidR="00E27E59" w:rsidRPr="00601F8B">
        <w:rPr>
          <w:rFonts w:ascii="Arial" w:hAnsi="Arial" w:cs="Arial"/>
          <w:sz w:val="21"/>
          <w:szCs w:val="22"/>
        </w:rPr>
        <w:t xml:space="preserve">; </w:t>
      </w:r>
      <w:r w:rsidR="00E27E59" w:rsidRPr="00601F8B">
        <w:rPr>
          <w:rFonts w:ascii="Arial" w:hAnsi="Arial" w:cs="Arial"/>
          <w:i/>
          <w:sz w:val="21"/>
          <w:szCs w:val="22"/>
        </w:rPr>
        <w:t>Using interactive learning to integrate statistical theory with contemporary research practices</w:t>
      </w:r>
    </w:p>
    <w:p w14:paraId="76A70D62" w14:textId="6B8EDAF2" w:rsidR="00E27E59" w:rsidRPr="00601F8B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7 – </w:t>
      </w:r>
      <w:r w:rsidR="00C2413D" w:rsidRPr="00601F8B">
        <w:rPr>
          <w:rFonts w:ascii="Arial" w:hAnsi="Arial" w:cs="Arial"/>
          <w:sz w:val="21"/>
          <w:szCs w:val="22"/>
        </w:rPr>
        <w:t>2018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Research Assistant</w:t>
      </w:r>
      <w:r w:rsidRPr="00601F8B">
        <w:rPr>
          <w:rFonts w:ascii="Arial" w:hAnsi="Arial" w:cs="Arial"/>
          <w:sz w:val="21"/>
          <w:szCs w:val="22"/>
        </w:rPr>
        <w:t xml:space="preserve"> on University of Sydney</w:t>
      </w:r>
      <w:r w:rsidR="00BF06FF" w:rsidRPr="00601F8B">
        <w:rPr>
          <w:rFonts w:ascii="Arial" w:hAnsi="Arial" w:cs="Arial"/>
          <w:sz w:val="21"/>
          <w:szCs w:val="22"/>
        </w:rPr>
        <w:t xml:space="preserve"> Faculty of Science/Seed Funding; </w:t>
      </w:r>
      <w:r w:rsidR="00BF06FF" w:rsidRPr="00601F8B">
        <w:rPr>
          <w:rFonts w:ascii="Arial" w:hAnsi="Arial" w:cs="Arial"/>
          <w:i/>
          <w:sz w:val="21"/>
          <w:szCs w:val="22"/>
        </w:rPr>
        <w:t>The development of attentional control in children with and without anxiet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46D9121A" w14:textId="4059F180" w:rsidR="001F376B" w:rsidRPr="00601F8B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Teaching</w:t>
      </w:r>
    </w:p>
    <w:p w14:paraId="417D6F6D" w14:textId="0DB7C6ED" w:rsidR="00CF268C" w:rsidRPr="00601F8B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Summer 2018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Lecturer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Science and Statistics in Psychology - Introduction to Psychology (PSYC1001), </w:t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47CAED4" w14:textId="220A5246" w:rsidR="00233B60" w:rsidRPr="00601F8B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 – 2018</w:t>
      </w:r>
      <w:r w:rsidR="00233B60"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="00233B60" w:rsidRPr="00601F8B">
        <w:rPr>
          <w:rFonts w:ascii="Arial" w:hAnsi="Arial" w:cs="Arial"/>
          <w:sz w:val="21"/>
          <w:szCs w:val="22"/>
        </w:rPr>
        <w:t>Statistics and Research Methods for Psychology (PSYC2012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4E4BE14B" w14:textId="4F52A03A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</w:t>
      </w:r>
      <w:r w:rsidR="0036285E" w:rsidRPr="00601F8B">
        <w:rPr>
          <w:rFonts w:ascii="Arial" w:hAnsi="Arial" w:cs="Arial"/>
          <w:sz w:val="21"/>
          <w:szCs w:val="22"/>
        </w:rPr>
        <w:t>, 2017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>Advanced Statistics for Psychology (PSYC3010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00EE8C4" w14:textId="627256DF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Pr="00601F8B">
        <w:rPr>
          <w:rFonts w:ascii="Arial" w:hAnsi="Arial" w:cs="Arial"/>
          <w:sz w:val="21"/>
          <w:szCs w:val="22"/>
        </w:rPr>
        <w:tab/>
      </w:r>
      <w:r w:rsidR="009012CF" w:rsidRPr="00601F8B">
        <w:rPr>
          <w:rFonts w:ascii="Arial" w:hAnsi="Arial" w:cs="Arial"/>
          <w:b/>
          <w:bCs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</w:t>
      </w:r>
      <w:r w:rsidR="00833BFC" w:rsidRPr="00601F8B">
        <w:rPr>
          <w:rFonts w:ascii="Arial" w:hAnsi="Arial" w:cs="Arial"/>
          <w:sz w:val="21"/>
          <w:szCs w:val="22"/>
        </w:rPr>
        <w:t xml:space="preserve"> </w:t>
      </w:r>
      <w:r w:rsidR="00833BFC" w:rsidRPr="00601F8B">
        <w:rPr>
          <w:rFonts w:ascii="Arial" w:hAnsi="Arial" w:cs="Arial"/>
          <w:b/>
          <w:bCs/>
          <w:sz w:val="21"/>
          <w:szCs w:val="22"/>
        </w:rPr>
        <w:t>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Research Methods in </w:t>
      </w:r>
      <w:r w:rsidR="002304BE" w:rsidRPr="00601F8B">
        <w:rPr>
          <w:rFonts w:ascii="Arial" w:hAnsi="Arial" w:cs="Arial"/>
          <w:sz w:val="21"/>
          <w:szCs w:val="22"/>
        </w:rPr>
        <w:t>Honours Psychology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0C538F8D" w14:textId="526A7757" w:rsidR="00EA5B6E" w:rsidRPr="00601F8B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  <w:u w:val="single"/>
        </w:rPr>
      </w:pPr>
      <w:r w:rsidRPr="00601F8B">
        <w:rPr>
          <w:rFonts w:ascii="Arial" w:hAnsi="Arial" w:cs="Arial"/>
          <w:iCs/>
          <w:sz w:val="21"/>
          <w:szCs w:val="22"/>
          <w:u w:val="single"/>
        </w:rPr>
        <w:t>Miscellaneous</w:t>
      </w:r>
    </w:p>
    <w:p w14:paraId="091E0677" w14:textId="5E7F5B5C" w:rsidR="00EA5B6E" w:rsidRPr="00601F8B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 w:rsidRPr="00601F8B">
        <w:rPr>
          <w:rFonts w:ascii="Arial" w:hAnsi="Arial" w:cs="Arial"/>
          <w:iCs/>
          <w:sz w:val="21"/>
          <w:szCs w:val="22"/>
        </w:rPr>
        <w:t>2020</w:t>
      </w:r>
      <w:r w:rsidR="00942D30" w:rsidRPr="00601F8B">
        <w:rPr>
          <w:rFonts w:ascii="Arial" w:hAnsi="Arial" w:cs="Arial"/>
          <w:iCs/>
          <w:sz w:val="21"/>
          <w:szCs w:val="22"/>
        </w:rPr>
        <w:t xml:space="preserve"> – present</w:t>
      </w:r>
      <w:r w:rsidRPr="00601F8B">
        <w:rPr>
          <w:rFonts w:ascii="Arial" w:hAnsi="Arial" w:cs="Arial"/>
          <w:iCs/>
          <w:sz w:val="21"/>
          <w:szCs w:val="22"/>
        </w:rPr>
        <w:tab/>
      </w:r>
      <w:r w:rsidRPr="00601F8B">
        <w:rPr>
          <w:rFonts w:ascii="Arial" w:hAnsi="Arial" w:cs="Arial"/>
          <w:b/>
          <w:bCs/>
          <w:iCs/>
          <w:sz w:val="21"/>
          <w:szCs w:val="22"/>
        </w:rPr>
        <w:t>Founde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 and </w:t>
      </w:r>
      <w:r w:rsidR="00687B1D" w:rsidRPr="00601F8B">
        <w:rPr>
          <w:rFonts w:ascii="Arial" w:hAnsi="Arial" w:cs="Arial"/>
          <w:b/>
          <w:bCs/>
          <w:iCs/>
          <w:sz w:val="21"/>
          <w:szCs w:val="22"/>
        </w:rPr>
        <w:t>O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ganizer </w:t>
      </w:r>
      <w:r w:rsidR="00942D30" w:rsidRPr="00601F8B">
        <w:rPr>
          <w:rFonts w:ascii="Arial" w:hAnsi="Arial" w:cs="Arial"/>
          <w:iCs/>
          <w:sz w:val="21"/>
          <w:szCs w:val="22"/>
        </w:rPr>
        <w:t>of</w:t>
      </w:r>
      <w:r w:rsidRPr="00601F8B">
        <w:rPr>
          <w:rFonts w:ascii="Arial" w:hAnsi="Arial" w:cs="Arial"/>
          <w:iCs/>
          <w:sz w:val="21"/>
          <w:szCs w:val="22"/>
        </w:rPr>
        <w:t xml:space="preserve"> the University of Chicago </w:t>
      </w:r>
      <w:proofErr w:type="spellStart"/>
      <w:r w:rsidRPr="00601F8B">
        <w:rPr>
          <w:rFonts w:ascii="Arial" w:hAnsi="Arial" w:cs="Arial"/>
          <w:iCs/>
          <w:sz w:val="21"/>
          <w:szCs w:val="22"/>
        </w:rPr>
        <w:t>ReproducibiliTea</w:t>
      </w:r>
      <w:proofErr w:type="spellEnd"/>
      <w:r w:rsidRPr="00601F8B">
        <w:rPr>
          <w:rFonts w:ascii="Arial" w:hAnsi="Arial" w:cs="Arial"/>
          <w:iCs/>
          <w:sz w:val="21"/>
          <w:szCs w:val="22"/>
        </w:rPr>
        <w:t xml:space="preserve"> Journal Club</w:t>
      </w:r>
    </w:p>
    <w:p w14:paraId="67047DF8" w14:textId="77777777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609107FE" w14:textId="0DA3D142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Honours and Awards</w:t>
      </w:r>
    </w:p>
    <w:p w14:paraId="36EC8081" w14:textId="0CBFE6F1" w:rsidR="00A234DF" w:rsidRPr="00601F8B" w:rsidRDefault="009012CF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845D39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845D39" w:rsidRPr="00601F8B">
        <w:rPr>
          <w:rFonts w:ascii="Arial" w:hAnsi="Arial" w:cs="Arial"/>
          <w:sz w:val="21"/>
          <w:szCs w:val="22"/>
        </w:rPr>
        <w:t xml:space="preserve"> – </w:t>
      </w:r>
      <w:r w:rsidR="009B385C" w:rsidRPr="00601F8B">
        <w:rPr>
          <w:rFonts w:ascii="Arial" w:hAnsi="Arial" w:cs="Arial"/>
          <w:sz w:val="21"/>
          <w:szCs w:val="22"/>
        </w:rPr>
        <w:t>Research Training Program (RTP)</w:t>
      </w:r>
    </w:p>
    <w:p w14:paraId="604589A2" w14:textId="3CBD882B" w:rsidR="009B385C" w:rsidRPr="00601F8B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496822" w:rsidRPr="00601F8B">
        <w:rPr>
          <w:rFonts w:ascii="Arial" w:hAnsi="Arial" w:cs="Arial"/>
          <w:sz w:val="13"/>
          <w:szCs w:val="15"/>
        </w:rPr>
        <w:t>Scholarship to undertake a research doctorate degree, formerly known as the Australian Postgraduate Award (APA).</w:t>
      </w:r>
    </w:p>
    <w:p w14:paraId="2A0A978D" w14:textId="2B0B4226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 xml:space="preserve">– </w:t>
      </w:r>
      <w:r w:rsidRPr="00601F8B">
        <w:rPr>
          <w:rFonts w:ascii="Arial" w:hAnsi="Arial" w:cs="Arial"/>
          <w:sz w:val="21"/>
          <w:szCs w:val="22"/>
        </w:rPr>
        <w:t>Merit Award</w:t>
      </w:r>
    </w:p>
    <w:p w14:paraId="71C63F6C" w14:textId="7C04629F" w:rsidR="00E15C1C" w:rsidRPr="00601F8B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3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3"/>
        </w:rPr>
        <w:t>Top-up scholarship to undertake a research doctorate degree.</w:t>
      </w:r>
    </w:p>
    <w:p w14:paraId="7C4416F5" w14:textId="77777777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 xml:space="preserve">– </w:t>
      </w:r>
      <w:proofErr w:type="spellStart"/>
      <w:r w:rsidRPr="00601F8B">
        <w:rPr>
          <w:rFonts w:ascii="Arial" w:hAnsi="Arial" w:cs="Arial"/>
          <w:sz w:val="21"/>
          <w:szCs w:val="22"/>
        </w:rPr>
        <w:t>PsychFEST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ward</w:t>
      </w:r>
    </w:p>
    <w:p w14:paraId="27D39D3E" w14:textId="5A7682A1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22"/>
        </w:rPr>
        <w:t>Awarded for an excellent presentation in</w:t>
      </w:r>
      <w:r w:rsidR="001C7ADC" w:rsidRPr="00601F8B">
        <w:rPr>
          <w:rFonts w:ascii="Arial" w:hAnsi="Arial" w:cs="Arial"/>
          <w:sz w:val="13"/>
          <w:szCs w:val="22"/>
        </w:rPr>
        <w:t xml:space="preserve"> the</w:t>
      </w:r>
      <w:r w:rsidRPr="00601F8B">
        <w:rPr>
          <w:rFonts w:ascii="Arial" w:hAnsi="Arial" w:cs="Arial"/>
          <w:sz w:val="13"/>
          <w:szCs w:val="22"/>
        </w:rPr>
        <w:t xml:space="preserve"> School of Psychology’s </w:t>
      </w:r>
      <w:proofErr w:type="spellStart"/>
      <w:r w:rsidRPr="00601F8B">
        <w:rPr>
          <w:rFonts w:ascii="Arial" w:hAnsi="Arial" w:cs="Arial"/>
          <w:sz w:val="13"/>
          <w:szCs w:val="22"/>
        </w:rPr>
        <w:t>PsychFEST</w:t>
      </w:r>
      <w:proofErr w:type="spellEnd"/>
      <w:r w:rsidR="00EC43CA" w:rsidRPr="00601F8B">
        <w:rPr>
          <w:rFonts w:ascii="Arial" w:hAnsi="Arial" w:cs="Arial"/>
          <w:sz w:val="13"/>
          <w:szCs w:val="22"/>
        </w:rPr>
        <w:t>.</w:t>
      </w:r>
    </w:p>
    <w:p w14:paraId="7364C905" w14:textId="410AC1EC" w:rsidR="009012CF" w:rsidRPr="00601F8B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="009012CF"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Pr="00601F8B">
        <w:rPr>
          <w:rFonts w:ascii="Arial" w:hAnsi="Arial" w:cs="Arial"/>
          <w:sz w:val="21"/>
          <w:szCs w:val="22"/>
        </w:rPr>
        <w:t xml:space="preserve"> –</w:t>
      </w:r>
      <w:r w:rsidRPr="00601F8B">
        <w:rPr>
          <w:rFonts w:ascii="Arial" w:hAnsi="Arial" w:cs="Arial"/>
          <w:i/>
          <w:sz w:val="21"/>
          <w:szCs w:val="22"/>
        </w:rPr>
        <w:t xml:space="preserve"> </w:t>
      </w:r>
      <w:r w:rsidR="009012CF" w:rsidRPr="00601F8B">
        <w:rPr>
          <w:rFonts w:ascii="Arial" w:hAnsi="Arial" w:cs="Arial"/>
          <w:sz w:val="21"/>
          <w:szCs w:val="22"/>
        </w:rPr>
        <w:t>Endeavour Research Fellowship</w:t>
      </w:r>
    </w:p>
    <w:p w14:paraId="4F298075" w14:textId="1A4E903E" w:rsidR="00A772B5" w:rsidRPr="00601F8B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5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9B385C" w:rsidRPr="00601F8B">
        <w:rPr>
          <w:rFonts w:ascii="Arial" w:hAnsi="Arial" w:cs="Arial"/>
          <w:sz w:val="13"/>
          <w:szCs w:val="22"/>
        </w:rPr>
        <w:t>Competitive, m</w:t>
      </w:r>
      <w:r w:rsidR="000E2DC1" w:rsidRPr="00601F8B">
        <w:rPr>
          <w:rFonts w:ascii="Arial" w:hAnsi="Arial" w:cs="Arial"/>
          <w:sz w:val="13"/>
          <w:szCs w:val="22"/>
        </w:rPr>
        <w:t xml:space="preserve">erit-based scholarship </w:t>
      </w:r>
      <w:r w:rsidR="009B385C" w:rsidRPr="00601F8B">
        <w:rPr>
          <w:rFonts w:ascii="Arial" w:hAnsi="Arial" w:cs="Arial"/>
          <w:sz w:val="13"/>
          <w:szCs w:val="22"/>
        </w:rPr>
        <w:t>to undertake study and research overseas.</w:t>
      </w:r>
    </w:p>
    <w:p w14:paraId="7C80CBFC" w14:textId="57BAF7F5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Psychological Societ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>– APS Prize</w:t>
      </w:r>
    </w:p>
    <w:p w14:paraId="4E1DB27C" w14:textId="5FD9932A" w:rsidR="00496822" w:rsidRPr="00601F8B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5"/>
        </w:rPr>
        <w:t xml:space="preserve">Awarded for being the top performing student in </w:t>
      </w:r>
      <w:r w:rsidR="00F43900" w:rsidRPr="00601F8B">
        <w:rPr>
          <w:rFonts w:ascii="Arial" w:hAnsi="Arial" w:cs="Arial"/>
          <w:sz w:val="13"/>
          <w:szCs w:val="15"/>
        </w:rPr>
        <w:t>fourth year psychology (Honours).</w:t>
      </w:r>
    </w:p>
    <w:p w14:paraId="741E7675" w14:textId="0AE0D8CE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20DD532D" w14:textId="77777777" w:rsidR="00601F8B" w:rsidRDefault="00601F8B">
      <w:pPr>
        <w:rPr>
          <w:rFonts w:ascii="Arial" w:hAnsi="Arial" w:cs="Arial"/>
          <w:b/>
          <w:sz w:val="21"/>
          <w:szCs w:val="22"/>
          <w:u w:val="single"/>
        </w:rPr>
      </w:pPr>
      <w:r>
        <w:rPr>
          <w:rFonts w:ascii="Arial" w:hAnsi="Arial" w:cs="Arial"/>
          <w:b/>
          <w:sz w:val="21"/>
          <w:szCs w:val="22"/>
          <w:u w:val="single"/>
        </w:rPr>
        <w:br w:type="page"/>
      </w:r>
    </w:p>
    <w:p w14:paraId="138BC6FE" w14:textId="458BD7A9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lastRenderedPageBreak/>
        <w:t>Publications</w:t>
      </w:r>
    </w:p>
    <w:p w14:paraId="215432C0" w14:textId="78F46619" w:rsidR="00362763" w:rsidRPr="00601F8B" w:rsidRDefault="00362763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submitted). Estimating the statistical power to detect set size effects in contralateral delay activity.  </w:t>
      </w:r>
    </w:p>
    <w:p w14:paraId="092A77A8" w14:textId="3223C548" w:rsidR="008153BC" w:rsidRPr="00601F8B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>, E. (</w:t>
      </w:r>
      <w:r w:rsidR="00693A2A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 xml:space="preserve">) “Memory compression” effects in visual working memory are contingent on explicit long-term memory. </w:t>
      </w: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General</w:t>
      </w:r>
      <w:r w:rsidR="00693A2A" w:rsidRPr="00601F8B">
        <w:rPr>
          <w:rFonts w:ascii="Arial" w:hAnsi="Arial" w:cs="Arial"/>
          <w:i/>
          <w:iCs/>
          <w:sz w:val="21"/>
          <w:szCs w:val="22"/>
        </w:rPr>
        <w:t>, 148(8), 1373</w:t>
      </w:r>
      <w:r w:rsidRPr="00601F8B">
        <w:rPr>
          <w:rFonts w:ascii="Arial" w:hAnsi="Arial" w:cs="Arial"/>
          <w:sz w:val="21"/>
          <w:szCs w:val="22"/>
        </w:rPr>
        <w:t xml:space="preserve">. </w:t>
      </w:r>
      <w:hyperlink r:id="rId8" w:history="1">
        <w:r w:rsidRPr="00601F8B">
          <w:rPr>
            <w:rStyle w:val="Hyperlink"/>
            <w:rFonts w:ascii="Arial" w:hAnsi="Arial" w:cs="Arial"/>
            <w:sz w:val="21"/>
            <w:szCs w:val="22"/>
          </w:rPr>
          <w:t>http://dx.doi.org/</w:t>
        </w:r>
        <w:r w:rsidRPr="00601F8B">
          <w:rPr>
            <w:rStyle w:val="Hyperlink"/>
            <w:rFonts w:ascii="Arial" w:hAnsi="Arial" w:cs="Arial"/>
            <w:sz w:val="21"/>
            <w:szCs w:val="22"/>
            <w:lang w:val="en-US"/>
          </w:rPr>
          <w:t>10.1037/xge0000649 </w:t>
        </w:r>
      </w:hyperlink>
    </w:p>
    <w:p w14:paraId="0AB4C74E" w14:textId="763741FC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>, P.T. (</w:t>
      </w:r>
      <w:r w:rsidR="009440A6" w:rsidRPr="00601F8B">
        <w:rPr>
          <w:rFonts w:ascii="Arial" w:hAnsi="Arial" w:cs="Arial"/>
          <w:sz w:val="21"/>
          <w:szCs w:val="22"/>
        </w:rPr>
        <w:t>201</w:t>
      </w:r>
      <w:r w:rsidR="00693A2A" w:rsidRPr="00601F8B">
        <w:rPr>
          <w:rFonts w:ascii="Arial" w:hAnsi="Arial" w:cs="Arial"/>
          <w:sz w:val="21"/>
          <w:szCs w:val="22"/>
        </w:rPr>
        <w:t>9</w:t>
      </w:r>
      <w:r w:rsidRPr="00601F8B">
        <w:rPr>
          <w:rFonts w:ascii="Arial" w:hAnsi="Arial" w:cs="Arial"/>
          <w:sz w:val="21"/>
          <w:szCs w:val="22"/>
        </w:rPr>
        <w:t xml:space="preserve">). Visual working memory for letters varies with familiarity but not complexity. </w:t>
      </w:r>
      <w:r w:rsidRPr="00601F8B">
        <w:rPr>
          <w:rFonts w:ascii="Arial" w:hAnsi="Arial" w:cs="Arial"/>
          <w:i/>
          <w:sz w:val="21"/>
          <w:szCs w:val="22"/>
        </w:rPr>
        <w:t>Journal of Experimental Psychology: Learning, Memory and Cognition</w:t>
      </w:r>
      <w:r w:rsidR="00693A2A" w:rsidRPr="00601F8B">
        <w:rPr>
          <w:rFonts w:ascii="Arial" w:hAnsi="Arial" w:cs="Arial"/>
          <w:i/>
          <w:sz w:val="21"/>
          <w:szCs w:val="22"/>
        </w:rPr>
        <w:t>, 45(10), 1761-1775.</w:t>
      </w:r>
      <w:r w:rsidR="009440A6" w:rsidRPr="00601F8B">
        <w:rPr>
          <w:rFonts w:ascii="Arial" w:hAnsi="Arial" w:cs="Arial"/>
          <w:iCs/>
          <w:sz w:val="21"/>
          <w:szCs w:val="22"/>
        </w:rPr>
        <w:t xml:space="preserve"> </w:t>
      </w:r>
      <w:hyperlink r:id="rId9" w:history="1">
        <w:r w:rsidR="009440A6" w:rsidRPr="00601F8B">
          <w:rPr>
            <w:rStyle w:val="Hyperlink"/>
            <w:rFonts w:ascii="Arial" w:hAnsi="Arial" w:cs="Arial"/>
            <w:iCs/>
            <w:sz w:val="21"/>
            <w:szCs w:val="22"/>
            <w:lang w:val="en-US"/>
          </w:rPr>
          <w:t>http://dx.doi.org/10.1037/xlm0000682</w:t>
        </w:r>
      </w:hyperlink>
    </w:p>
    <w:p w14:paraId="678A0AC5" w14:textId="40EB45ED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, Livesey, E.J., </w:t>
      </w: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>, Holcombe, A.O., Forte, J.D. (in prep.). Learning new symbolic representations of number.</w:t>
      </w:r>
    </w:p>
    <w:p w14:paraId="35CC1616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Bateman, J.E., Birney, D. P., </w:t>
      </w:r>
      <w:r w:rsidRPr="00601F8B">
        <w:rPr>
          <w:rFonts w:ascii="Arial" w:hAnsi="Arial" w:cs="Arial"/>
          <w:b/>
          <w:sz w:val="21"/>
          <w:szCs w:val="22"/>
        </w:rPr>
        <w:t>Ngiam, W.X.Q</w:t>
      </w:r>
      <w:r w:rsidRPr="00601F8B">
        <w:rPr>
          <w:rFonts w:ascii="Arial" w:hAnsi="Arial" w:cs="Arial"/>
          <w:sz w:val="21"/>
          <w:szCs w:val="22"/>
        </w:rPr>
        <w:t xml:space="preserve">. (2018). Relational encoding in visual working memory: Change detection performance is better for violations in group relations. </w:t>
      </w:r>
      <w:r w:rsidRPr="00601F8B">
        <w:rPr>
          <w:rFonts w:ascii="Arial" w:hAnsi="Arial" w:cs="Arial"/>
          <w:i/>
          <w:sz w:val="21"/>
          <w:szCs w:val="22"/>
        </w:rPr>
        <w:t>PLOS ONE</w:t>
      </w:r>
      <w:r w:rsidRPr="00601F8B">
        <w:rPr>
          <w:rFonts w:ascii="Arial" w:hAnsi="Arial" w:cs="Arial"/>
          <w:sz w:val="21"/>
          <w:szCs w:val="22"/>
        </w:rPr>
        <w:t xml:space="preserve"> 13(9): e0203848. https://doi.org/10.1371/journal.pone.0203848</w:t>
      </w:r>
    </w:p>
    <w:p w14:paraId="288D995B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29EB59D0" w14:textId="66272B1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Talks</w:t>
      </w:r>
    </w:p>
    <w:p w14:paraId="50ACC9FC" w14:textId="1CE67CBA" w:rsidR="00AA62BA" w:rsidRPr="00601F8B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bCs/>
          <w:sz w:val="21"/>
          <w:szCs w:val="22"/>
        </w:rPr>
        <w:t xml:space="preserve">, Adam, K.C.S., Quirk, C.T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June). Power for detecting the presence of set size difference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Virtual Working Memory Symposium</w:t>
      </w:r>
      <w:r w:rsidRPr="00601F8B">
        <w:rPr>
          <w:rFonts w:ascii="Arial" w:hAnsi="Arial" w:cs="Arial"/>
          <w:bCs/>
          <w:sz w:val="21"/>
          <w:szCs w:val="22"/>
        </w:rPr>
        <w:t>.</w:t>
      </w:r>
    </w:p>
    <w:p w14:paraId="12FFE27C" w14:textId="514BA710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8, April). Training recognition familiarity does not improve visual working memory performance. </w:t>
      </w:r>
      <w:r w:rsidRPr="00601F8B">
        <w:rPr>
          <w:rFonts w:ascii="Arial" w:hAnsi="Arial" w:cs="Arial"/>
          <w:i/>
          <w:sz w:val="21"/>
          <w:szCs w:val="22"/>
        </w:rPr>
        <w:t>45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Hobart, Australia.</w:t>
      </w:r>
    </w:p>
    <w:p w14:paraId="7DA059C1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April). Enhancing visual working memory performance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44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Newcastle, Australia.</w:t>
      </w:r>
    </w:p>
    <w:p w14:paraId="0BA02F7C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</w:p>
    <w:p w14:paraId="11DC105E" w14:textId="5AB9EF2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Posters</w:t>
      </w:r>
    </w:p>
    <w:p w14:paraId="59BA147F" w14:textId="0CC9427C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Item-based storage limits revealed by whole-report for dual-feature stimuli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1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st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 xml:space="preserve">online.  </w:t>
      </w:r>
    </w:p>
    <w:p w14:paraId="1DE34C85" w14:textId="68DCDFAD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bCs/>
          <w:sz w:val="21"/>
          <w:szCs w:val="22"/>
        </w:rPr>
        <w:t xml:space="preserve">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Estimating the statistical power to detect set-size effect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Object, Perception, Attention and Memory, </w:t>
      </w:r>
      <w:r w:rsidRPr="00601F8B">
        <w:rPr>
          <w:rFonts w:ascii="Arial" w:hAnsi="Arial" w:cs="Arial"/>
          <w:bCs/>
          <w:sz w:val="21"/>
          <w:szCs w:val="22"/>
        </w:rPr>
        <w:t xml:space="preserve">online. </w:t>
      </w:r>
    </w:p>
    <w:p w14:paraId="0800850A" w14:textId="62E2F81A" w:rsidR="00687B1D" w:rsidRPr="00601F8B" w:rsidRDefault="00687B1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="00DE3A9D" w:rsidRPr="00601F8B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E. (2020, May). Object-based memories revealed by whole-report for dual-feature stimuli. 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>20</w:t>
      </w:r>
      <w:r w:rsidR="00DE3A9D"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, </w:t>
      </w:r>
      <w:r w:rsidR="00DE3A9D" w:rsidRPr="00601F8B">
        <w:rPr>
          <w:rFonts w:ascii="Arial" w:hAnsi="Arial" w:cs="Arial"/>
          <w:bCs/>
          <w:sz w:val="21"/>
          <w:szCs w:val="22"/>
        </w:rPr>
        <w:t>online.</w:t>
      </w:r>
    </w:p>
    <w:p w14:paraId="1CACE005" w14:textId="29B84F4B" w:rsidR="004B6F06" w:rsidRPr="00601F8B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</w:t>
      </w:r>
      <w:r w:rsidR="00DE3A9D"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="00DE3A9D" w:rsidRPr="00601F8B">
        <w:rPr>
          <w:rFonts w:ascii="Arial" w:hAnsi="Arial" w:cs="Arial"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sz w:val="21"/>
          <w:szCs w:val="22"/>
        </w:rPr>
        <w:t>, E.</w:t>
      </w:r>
      <w:r w:rsidRPr="00601F8B">
        <w:rPr>
          <w:rFonts w:ascii="Arial" w:hAnsi="Arial" w:cs="Arial"/>
          <w:bCs/>
          <w:sz w:val="21"/>
          <w:szCs w:val="22"/>
        </w:rPr>
        <w:t xml:space="preserve"> (2019, November). “Memory compression” effects in visual working memory are contingent on explicit long-term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0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Montreal, Canada.</w:t>
      </w:r>
    </w:p>
    <w:p w14:paraId="66D6DD72" w14:textId="7C028B98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, Holcombe, A. O. (2019, May). Examin</w:t>
      </w:r>
      <w:r w:rsidR="00CD592B" w:rsidRPr="00601F8B">
        <w:rPr>
          <w:rFonts w:ascii="Arial" w:hAnsi="Arial" w:cs="Arial"/>
          <w:bCs/>
          <w:sz w:val="21"/>
          <w:szCs w:val="22"/>
        </w:rPr>
        <w:t>in</w:t>
      </w:r>
      <w:r w:rsidRPr="00601F8B">
        <w:rPr>
          <w:rFonts w:ascii="Arial" w:hAnsi="Arial" w:cs="Arial"/>
          <w:bCs/>
          <w:sz w:val="21"/>
          <w:szCs w:val="22"/>
        </w:rPr>
        <w:t xml:space="preserve">g the effects of memory compression with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1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bCs/>
          <w:sz w:val="21"/>
          <w:szCs w:val="22"/>
        </w:rPr>
        <w:t>, Florida, United States.</w:t>
      </w:r>
    </w:p>
    <w:p w14:paraId="032027FC" w14:textId="08B23C89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L.C., Holcombe, A. O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P.T. (2018, November). Training recognition familiarity is insufficient to improve visual working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5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New Orleans, United States.</w:t>
      </w:r>
    </w:p>
    <w:p w14:paraId="5CD54F35" w14:textId="38C9000E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May). Memory compression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1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sz w:val="21"/>
          <w:szCs w:val="22"/>
        </w:rPr>
        <w:t>, Florida, United States.</w:t>
      </w:r>
    </w:p>
    <w:p w14:paraId="59BBD74D" w14:textId="1213D9F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6, November). Familiarity, but not visual complexity, affects letter encoding in visual working memory. </w:t>
      </w:r>
      <w:r w:rsidRPr="00601F8B">
        <w:rPr>
          <w:rFonts w:ascii="Arial" w:hAnsi="Arial" w:cs="Arial"/>
          <w:i/>
          <w:sz w:val="21"/>
          <w:szCs w:val="22"/>
        </w:rPr>
        <w:t>5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Psychonomic Society</w:t>
      </w:r>
      <w:r w:rsidRPr="00601F8B">
        <w:rPr>
          <w:rFonts w:ascii="Arial" w:hAnsi="Arial" w:cs="Arial"/>
          <w:sz w:val="21"/>
          <w:szCs w:val="22"/>
        </w:rPr>
        <w:t>, Boston, United States.</w:t>
      </w:r>
    </w:p>
    <w:p w14:paraId="458C604A" w14:textId="2BBE5F84" w:rsidR="005C16F0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5, April). Encoding and capacity limits of visual working memory are not set by stimulus complexity. </w:t>
      </w:r>
      <w:r w:rsidRPr="00601F8B">
        <w:rPr>
          <w:rFonts w:ascii="Arial" w:hAnsi="Arial" w:cs="Arial"/>
          <w:i/>
          <w:sz w:val="21"/>
          <w:szCs w:val="22"/>
        </w:rPr>
        <w:t>42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nd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</w:t>
      </w:r>
      <w:r w:rsidRPr="00601F8B">
        <w:rPr>
          <w:rFonts w:ascii="Arial" w:hAnsi="Arial" w:cs="Arial"/>
          <w:sz w:val="21"/>
          <w:szCs w:val="22"/>
        </w:rPr>
        <w:t>, Sydney, Australia.</w:t>
      </w:r>
    </w:p>
    <w:p w14:paraId="6EEA1121" w14:textId="077097E6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057FFA7F" w14:textId="22B15DB4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Journals Reviewed For</w:t>
      </w:r>
    </w:p>
    <w:p w14:paraId="53BA2389" w14:textId="4189BCEC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1"/>
          <w:szCs w:val="22"/>
        </w:rPr>
      </w:pP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Learning, Memory and Cognition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r w:rsidRPr="00601F8B">
        <w:rPr>
          <w:rFonts w:ascii="Arial" w:hAnsi="Arial" w:cs="Arial"/>
          <w:i/>
          <w:iCs/>
          <w:sz w:val="21"/>
          <w:szCs w:val="22"/>
        </w:rPr>
        <w:t>Nature Scientific Reports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r w:rsidR="00B44A84" w:rsidRPr="00601F8B">
        <w:rPr>
          <w:rFonts w:ascii="Arial" w:hAnsi="Arial" w:cs="Arial"/>
          <w:i/>
          <w:iCs/>
          <w:sz w:val="21"/>
          <w:szCs w:val="22"/>
        </w:rPr>
        <w:t>Memory and Cognition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proofErr w:type="spellStart"/>
      <w:r w:rsidR="00AA62BA" w:rsidRPr="00601F8B">
        <w:rPr>
          <w:rFonts w:ascii="Arial" w:hAnsi="Arial" w:cs="Arial"/>
          <w:i/>
          <w:iCs/>
          <w:sz w:val="21"/>
          <w:szCs w:val="22"/>
        </w:rPr>
        <w:t>PLoS</w:t>
      </w:r>
      <w:proofErr w:type="spellEnd"/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 One, </w:t>
      </w:r>
      <w:r w:rsidR="004B6F06" w:rsidRPr="00601F8B">
        <w:rPr>
          <w:rFonts w:ascii="Arial" w:hAnsi="Arial" w:cs="Arial"/>
          <w:i/>
          <w:iCs/>
          <w:sz w:val="21"/>
          <w:szCs w:val="22"/>
        </w:rPr>
        <w:t>Psychological Research</w:t>
      </w:r>
    </w:p>
    <w:sectPr w:rsidR="00B72245" w:rsidRPr="00601F8B" w:rsidSect="009549F3">
      <w:headerReference w:type="even" r:id="rId10"/>
      <w:headerReference w:type="default" r:id="rId11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13C66" w14:textId="77777777" w:rsidR="0023228E" w:rsidRDefault="0023228E" w:rsidP="00233B60">
      <w:r>
        <w:separator/>
      </w:r>
    </w:p>
  </w:endnote>
  <w:endnote w:type="continuationSeparator" w:id="0">
    <w:p w14:paraId="0CCE007F" w14:textId="77777777" w:rsidR="0023228E" w:rsidRDefault="0023228E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F33E" w14:textId="77777777" w:rsidR="0023228E" w:rsidRDefault="0023228E" w:rsidP="00233B60">
      <w:r>
        <w:separator/>
      </w:r>
    </w:p>
  </w:footnote>
  <w:footnote w:type="continuationSeparator" w:id="0">
    <w:p w14:paraId="559F8AAC" w14:textId="77777777" w:rsidR="0023228E" w:rsidRDefault="0023228E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C12E" w14:textId="77777777" w:rsidR="004A06B1" w:rsidRDefault="0023228E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25CD" w14:textId="40CA6080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F05FE3">
      <w:rPr>
        <w:rFonts w:ascii="Helvetica" w:hAnsi="Helvetica"/>
      </w:rPr>
      <w:t>January 2021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304BE"/>
    <w:rsid w:val="0023228E"/>
    <w:rsid w:val="00233B60"/>
    <w:rsid w:val="00254CC5"/>
    <w:rsid w:val="00270151"/>
    <w:rsid w:val="002F5C9E"/>
    <w:rsid w:val="0033102B"/>
    <w:rsid w:val="00344436"/>
    <w:rsid w:val="00351E79"/>
    <w:rsid w:val="00355028"/>
    <w:rsid w:val="00356036"/>
    <w:rsid w:val="00362763"/>
    <w:rsid w:val="0036285E"/>
    <w:rsid w:val="00384CE0"/>
    <w:rsid w:val="0039098E"/>
    <w:rsid w:val="003E26C6"/>
    <w:rsid w:val="00412A7B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01F8B"/>
    <w:rsid w:val="00634A06"/>
    <w:rsid w:val="006538C6"/>
    <w:rsid w:val="00665413"/>
    <w:rsid w:val="00684330"/>
    <w:rsid w:val="00687B1D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33BFC"/>
    <w:rsid w:val="00845D39"/>
    <w:rsid w:val="0086712B"/>
    <w:rsid w:val="00891341"/>
    <w:rsid w:val="008951C1"/>
    <w:rsid w:val="008A5AB8"/>
    <w:rsid w:val="008B4884"/>
    <w:rsid w:val="009012CF"/>
    <w:rsid w:val="0092731C"/>
    <w:rsid w:val="00942D30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2413D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862FD"/>
    <w:rsid w:val="00D9073C"/>
    <w:rsid w:val="00D956B7"/>
    <w:rsid w:val="00DB22B3"/>
    <w:rsid w:val="00DE3A9D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2C1F92"/>
    <w:rsid w:val="003B18B4"/>
    <w:rsid w:val="003D43AC"/>
    <w:rsid w:val="004A545C"/>
    <w:rsid w:val="005203E9"/>
    <w:rsid w:val="005945DE"/>
    <w:rsid w:val="00655BF3"/>
    <w:rsid w:val="006A1363"/>
    <w:rsid w:val="006A580C"/>
    <w:rsid w:val="006B2141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6</cp:revision>
  <cp:lastPrinted>2021-01-02T17:45:00Z</cp:lastPrinted>
  <dcterms:created xsi:type="dcterms:W3CDTF">2021-01-02T17:45:00Z</dcterms:created>
  <dcterms:modified xsi:type="dcterms:W3CDTF">2021-01-08T18:00:00Z</dcterms:modified>
</cp:coreProperties>
</file>